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16" w:rsidRDefault="00243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ённое образовательное учреждение </w:t>
      </w:r>
    </w:p>
    <w:p w:rsidR="00243016" w:rsidRDefault="00243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детей – Дом детского творчества </w:t>
      </w:r>
    </w:p>
    <w:p w:rsidR="00F84426" w:rsidRDefault="000C2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43016">
        <w:rPr>
          <w:rFonts w:ascii="Times New Roman" w:hAnsi="Times New Roman" w:cs="Times New Roman"/>
          <w:sz w:val="28"/>
          <w:szCs w:val="28"/>
        </w:rPr>
        <w:t>Аркадака Саратовской области</w:t>
      </w:r>
    </w:p>
    <w:p w:rsidR="00243016" w:rsidRDefault="00243016">
      <w:pPr>
        <w:rPr>
          <w:rFonts w:ascii="Times New Roman" w:hAnsi="Times New Roman" w:cs="Times New Roman"/>
          <w:sz w:val="28"/>
          <w:szCs w:val="28"/>
        </w:rPr>
      </w:pPr>
    </w:p>
    <w:p w:rsidR="00243016" w:rsidRDefault="00243016">
      <w:pPr>
        <w:rPr>
          <w:rFonts w:ascii="Times New Roman" w:hAnsi="Times New Roman" w:cs="Times New Roman"/>
          <w:sz w:val="28"/>
          <w:szCs w:val="28"/>
        </w:rPr>
      </w:pPr>
    </w:p>
    <w:p w:rsidR="00243016" w:rsidRDefault="00243016">
      <w:pPr>
        <w:rPr>
          <w:rFonts w:ascii="Times New Roman" w:hAnsi="Times New Roman" w:cs="Times New Roman"/>
          <w:sz w:val="28"/>
          <w:szCs w:val="28"/>
        </w:rPr>
      </w:pPr>
    </w:p>
    <w:p w:rsidR="00243016" w:rsidRDefault="00243016">
      <w:pPr>
        <w:rPr>
          <w:rFonts w:ascii="Times New Roman" w:hAnsi="Times New Roman" w:cs="Times New Roman"/>
          <w:sz w:val="28"/>
          <w:szCs w:val="28"/>
        </w:rPr>
      </w:pPr>
    </w:p>
    <w:p w:rsidR="00243016" w:rsidRDefault="00243016">
      <w:pPr>
        <w:rPr>
          <w:rFonts w:ascii="Times New Roman" w:hAnsi="Times New Roman" w:cs="Times New Roman"/>
          <w:sz w:val="28"/>
          <w:szCs w:val="28"/>
        </w:rPr>
      </w:pPr>
    </w:p>
    <w:p w:rsidR="00243016" w:rsidRDefault="00243016">
      <w:pPr>
        <w:rPr>
          <w:rFonts w:ascii="Times New Roman" w:hAnsi="Times New Roman" w:cs="Times New Roman"/>
          <w:sz w:val="28"/>
          <w:szCs w:val="28"/>
        </w:rPr>
      </w:pPr>
    </w:p>
    <w:p w:rsidR="00243016" w:rsidRDefault="0024301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Конспект </w:t>
      </w:r>
    </w:p>
    <w:p w:rsidR="00243016" w:rsidRDefault="0024301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занятия по обучению грамоте </w:t>
      </w:r>
    </w:p>
    <w:p w:rsidR="00243016" w:rsidRDefault="0024301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 «Школе дошкольника»</w:t>
      </w:r>
    </w:p>
    <w:p w:rsidR="00243016" w:rsidRDefault="0024301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Тема: «Понятия «звук </w:t>
      </w:r>
      <w:proofErr w:type="gramStart"/>
      <w:r>
        <w:rPr>
          <w:rFonts w:ascii="Times New Roman" w:hAnsi="Times New Roman" w:cs="Times New Roman"/>
          <w:sz w:val="44"/>
          <w:szCs w:val="44"/>
        </w:rPr>
        <w:t>Р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», «звук </w:t>
      </w:r>
      <w:proofErr w:type="spellStart"/>
      <w:r>
        <w:rPr>
          <w:rFonts w:ascii="Times New Roman" w:hAnsi="Times New Roman" w:cs="Times New Roman"/>
          <w:sz w:val="44"/>
          <w:szCs w:val="44"/>
        </w:rPr>
        <w:t>Рь</w:t>
      </w:r>
      <w:proofErr w:type="spellEnd"/>
      <w:r>
        <w:rPr>
          <w:rFonts w:ascii="Times New Roman" w:hAnsi="Times New Roman" w:cs="Times New Roman"/>
          <w:sz w:val="44"/>
          <w:szCs w:val="44"/>
        </w:rPr>
        <w:t>», «буква Р»</w:t>
      </w:r>
    </w:p>
    <w:p w:rsidR="00243016" w:rsidRDefault="00243016">
      <w:pPr>
        <w:rPr>
          <w:rFonts w:ascii="Times New Roman" w:hAnsi="Times New Roman" w:cs="Times New Roman"/>
          <w:sz w:val="44"/>
          <w:szCs w:val="44"/>
        </w:rPr>
      </w:pPr>
    </w:p>
    <w:p w:rsidR="00243016" w:rsidRDefault="00243016">
      <w:pPr>
        <w:rPr>
          <w:rFonts w:ascii="Times New Roman" w:hAnsi="Times New Roman" w:cs="Times New Roman"/>
          <w:sz w:val="44"/>
          <w:szCs w:val="44"/>
        </w:rPr>
      </w:pPr>
    </w:p>
    <w:p w:rsidR="00243016" w:rsidRDefault="00243016">
      <w:pPr>
        <w:rPr>
          <w:rFonts w:ascii="Times New Roman" w:hAnsi="Times New Roman" w:cs="Times New Roman"/>
          <w:sz w:val="44"/>
          <w:szCs w:val="44"/>
        </w:rPr>
      </w:pPr>
    </w:p>
    <w:p w:rsidR="00243016" w:rsidRDefault="00243016">
      <w:pPr>
        <w:rPr>
          <w:rFonts w:ascii="Times New Roman" w:hAnsi="Times New Roman" w:cs="Times New Roman"/>
          <w:sz w:val="44"/>
          <w:szCs w:val="44"/>
        </w:rPr>
      </w:pPr>
    </w:p>
    <w:p w:rsidR="00243016" w:rsidRDefault="00243016">
      <w:pPr>
        <w:rPr>
          <w:rFonts w:ascii="Times New Roman" w:hAnsi="Times New Roman" w:cs="Times New Roman"/>
          <w:sz w:val="44"/>
          <w:szCs w:val="44"/>
        </w:rPr>
      </w:pPr>
    </w:p>
    <w:p w:rsidR="00243016" w:rsidRDefault="00243016">
      <w:pPr>
        <w:rPr>
          <w:rFonts w:ascii="Times New Roman" w:hAnsi="Times New Roman" w:cs="Times New Roman"/>
          <w:sz w:val="44"/>
          <w:szCs w:val="44"/>
        </w:rPr>
      </w:pPr>
    </w:p>
    <w:p w:rsidR="00243016" w:rsidRDefault="00243016" w:rsidP="00243016">
      <w:pPr>
        <w:jc w:val="right"/>
        <w:rPr>
          <w:rFonts w:ascii="Times New Roman" w:hAnsi="Times New Roman" w:cs="Times New Roman"/>
          <w:sz w:val="28"/>
          <w:szCs w:val="28"/>
        </w:rPr>
      </w:pPr>
      <w:r w:rsidRPr="00243016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1 категории</w:t>
      </w:r>
    </w:p>
    <w:p w:rsidR="00243016" w:rsidRDefault="00243016" w:rsidP="0024301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зо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Николаевна</w:t>
      </w:r>
    </w:p>
    <w:p w:rsidR="00243016" w:rsidRDefault="00243016" w:rsidP="002430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3016" w:rsidRDefault="00243016" w:rsidP="00243016">
      <w:pPr>
        <w:rPr>
          <w:rFonts w:ascii="Times New Roman" w:hAnsi="Times New Roman" w:cs="Times New Roman"/>
          <w:sz w:val="28"/>
          <w:szCs w:val="28"/>
        </w:rPr>
      </w:pPr>
    </w:p>
    <w:p w:rsidR="00243016" w:rsidRDefault="00243016" w:rsidP="00243016">
      <w:pPr>
        <w:rPr>
          <w:rFonts w:ascii="Times New Roman" w:hAnsi="Times New Roman" w:cs="Times New Roman"/>
          <w:sz w:val="28"/>
          <w:szCs w:val="28"/>
        </w:rPr>
      </w:pPr>
    </w:p>
    <w:p w:rsidR="00243016" w:rsidRDefault="00243016" w:rsidP="00243016">
      <w:pPr>
        <w:rPr>
          <w:rFonts w:ascii="Times New Roman" w:hAnsi="Times New Roman" w:cs="Times New Roman"/>
          <w:sz w:val="28"/>
          <w:szCs w:val="28"/>
        </w:rPr>
      </w:pPr>
    </w:p>
    <w:p w:rsidR="00243016" w:rsidRDefault="00243016" w:rsidP="00243016">
      <w:pPr>
        <w:rPr>
          <w:rFonts w:ascii="Times New Roman" w:hAnsi="Times New Roman" w:cs="Times New Roman"/>
          <w:sz w:val="28"/>
          <w:szCs w:val="28"/>
        </w:rPr>
      </w:pPr>
    </w:p>
    <w:p w:rsidR="00243016" w:rsidRDefault="00243016" w:rsidP="00243016">
      <w:pPr>
        <w:rPr>
          <w:rFonts w:ascii="Times New Roman" w:hAnsi="Times New Roman" w:cs="Times New Roman"/>
          <w:sz w:val="28"/>
          <w:szCs w:val="28"/>
        </w:rPr>
      </w:pPr>
    </w:p>
    <w:p w:rsidR="00243016" w:rsidRDefault="00243016" w:rsidP="00243016">
      <w:pPr>
        <w:rPr>
          <w:rFonts w:ascii="Times New Roman" w:hAnsi="Times New Roman" w:cs="Times New Roman"/>
          <w:sz w:val="28"/>
          <w:szCs w:val="28"/>
        </w:rPr>
      </w:pPr>
    </w:p>
    <w:p w:rsidR="00243016" w:rsidRDefault="00243016" w:rsidP="00243016">
      <w:pPr>
        <w:rPr>
          <w:rFonts w:ascii="Times New Roman" w:hAnsi="Times New Roman" w:cs="Times New Roman"/>
          <w:sz w:val="28"/>
          <w:szCs w:val="28"/>
        </w:rPr>
      </w:pPr>
    </w:p>
    <w:p w:rsidR="00243016" w:rsidRDefault="00243016" w:rsidP="00243016">
      <w:pPr>
        <w:rPr>
          <w:rFonts w:ascii="Times New Roman" w:hAnsi="Times New Roman" w:cs="Times New Roman"/>
          <w:sz w:val="28"/>
          <w:szCs w:val="28"/>
        </w:rPr>
      </w:pPr>
    </w:p>
    <w:p w:rsidR="00243016" w:rsidRDefault="00243016" w:rsidP="00243016">
      <w:pPr>
        <w:rPr>
          <w:rFonts w:ascii="Times New Roman" w:hAnsi="Times New Roman" w:cs="Times New Roman"/>
          <w:sz w:val="28"/>
          <w:szCs w:val="28"/>
        </w:rPr>
      </w:pPr>
    </w:p>
    <w:p w:rsidR="00243016" w:rsidRDefault="00243016" w:rsidP="00243016">
      <w:pPr>
        <w:rPr>
          <w:rFonts w:ascii="Times New Roman" w:hAnsi="Times New Roman" w:cs="Times New Roman"/>
          <w:sz w:val="28"/>
          <w:szCs w:val="28"/>
        </w:rPr>
      </w:pPr>
    </w:p>
    <w:p w:rsidR="00243016" w:rsidRDefault="00243016" w:rsidP="00243016">
      <w:pPr>
        <w:rPr>
          <w:rFonts w:ascii="Times New Roman" w:hAnsi="Times New Roman" w:cs="Times New Roman"/>
          <w:sz w:val="28"/>
          <w:szCs w:val="28"/>
        </w:rPr>
      </w:pPr>
    </w:p>
    <w:p w:rsidR="00243016" w:rsidRDefault="00243016" w:rsidP="00243016">
      <w:pPr>
        <w:rPr>
          <w:rFonts w:ascii="Times New Roman" w:hAnsi="Times New Roman" w:cs="Times New Roman"/>
          <w:sz w:val="28"/>
          <w:szCs w:val="28"/>
        </w:rPr>
      </w:pPr>
    </w:p>
    <w:p w:rsidR="00243016" w:rsidRDefault="00243016" w:rsidP="00243016">
      <w:pPr>
        <w:rPr>
          <w:rFonts w:ascii="Times New Roman" w:hAnsi="Times New Roman" w:cs="Times New Roman"/>
          <w:sz w:val="28"/>
          <w:szCs w:val="28"/>
        </w:rPr>
      </w:pPr>
    </w:p>
    <w:p w:rsidR="00243016" w:rsidRDefault="00243016" w:rsidP="00243016">
      <w:pPr>
        <w:rPr>
          <w:rFonts w:ascii="Times New Roman" w:hAnsi="Times New Roman" w:cs="Times New Roman"/>
          <w:sz w:val="28"/>
          <w:szCs w:val="28"/>
        </w:rPr>
      </w:pPr>
    </w:p>
    <w:p w:rsidR="00243016" w:rsidRDefault="00243016" w:rsidP="00243016">
      <w:pPr>
        <w:rPr>
          <w:rFonts w:ascii="Times New Roman" w:hAnsi="Times New Roman" w:cs="Times New Roman"/>
          <w:sz w:val="28"/>
          <w:szCs w:val="28"/>
        </w:rPr>
      </w:pPr>
    </w:p>
    <w:p w:rsidR="00243016" w:rsidRDefault="00243016" w:rsidP="00243016">
      <w:pPr>
        <w:rPr>
          <w:rFonts w:ascii="Times New Roman" w:hAnsi="Times New Roman" w:cs="Times New Roman"/>
          <w:sz w:val="28"/>
          <w:szCs w:val="28"/>
        </w:rPr>
      </w:pPr>
    </w:p>
    <w:p w:rsidR="00243016" w:rsidRDefault="00243016" w:rsidP="00243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г.</w:t>
      </w:r>
    </w:p>
    <w:p w:rsidR="00712CAF" w:rsidRPr="000C2886" w:rsidRDefault="00712CAF" w:rsidP="00996D01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0C2886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</w:t>
      </w:r>
    </w:p>
    <w:p w:rsidR="00712CAF" w:rsidRPr="00996D01" w:rsidRDefault="00712CAF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 w:rsidRPr="00996D01">
        <w:rPr>
          <w:rFonts w:ascii="Times New Roman" w:hAnsi="Times New Roman" w:cs="Times New Roman"/>
          <w:sz w:val="28"/>
          <w:szCs w:val="28"/>
        </w:rPr>
        <w:t>• Познакомить с новой буквой «Р», закрепить знания о звуке [</w:t>
      </w:r>
      <w:proofErr w:type="gramStart"/>
      <w:r w:rsidRPr="00996D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96D01">
        <w:rPr>
          <w:rFonts w:ascii="Times New Roman" w:hAnsi="Times New Roman" w:cs="Times New Roman"/>
          <w:sz w:val="28"/>
          <w:szCs w:val="28"/>
        </w:rPr>
        <w:t>], [Р'].</w:t>
      </w:r>
    </w:p>
    <w:p w:rsidR="00712CAF" w:rsidRPr="00996D01" w:rsidRDefault="00712CAF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 w:rsidRPr="00996D01">
        <w:rPr>
          <w:rFonts w:ascii="Times New Roman" w:hAnsi="Times New Roman" w:cs="Times New Roman"/>
          <w:sz w:val="28"/>
          <w:szCs w:val="28"/>
        </w:rPr>
        <w:t xml:space="preserve">• Упражнять в умении выделять позицию звука, в </w:t>
      </w:r>
      <w:r w:rsidR="003022C3" w:rsidRPr="00996D01">
        <w:rPr>
          <w:rFonts w:ascii="Times New Roman" w:hAnsi="Times New Roman" w:cs="Times New Roman"/>
          <w:sz w:val="28"/>
          <w:szCs w:val="28"/>
        </w:rPr>
        <w:t>слове (начало, середина, конец)</w:t>
      </w:r>
      <w:r w:rsidRPr="00996D01">
        <w:rPr>
          <w:rFonts w:ascii="Times New Roman" w:hAnsi="Times New Roman" w:cs="Times New Roman"/>
          <w:sz w:val="28"/>
          <w:szCs w:val="28"/>
        </w:rPr>
        <w:t>.</w:t>
      </w:r>
    </w:p>
    <w:p w:rsidR="00712CAF" w:rsidRPr="00996D01" w:rsidRDefault="00712CAF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 w:rsidRPr="00996D01">
        <w:rPr>
          <w:rFonts w:ascii="Times New Roman" w:hAnsi="Times New Roman" w:cs="Times New Roman"/>
          <w:sz w:val="28"/>
          <w:szCs w:val="28"/>
        </w:rPr>
        <w:t>• Совершенствовать умения проводить звуковой анализ слова, используя схему.</w:t>
      </w:r>
    </w:p>
    <w:p w:rsidR="00712CAF" w:rsidRPr="00996D01" w:rsidRDefault="00712CAF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 w:rsidRPr="00996D01">
        <w:rPr>
          <w:rFonts w:ascii="Times New Roman" w:hAnsi="Times New Roman" w:cs="Times New Roman"/>
          <w:sz w:val="28"/>
          <w:szCs w:val="28"/>
        </w:rPr>
        <w:t>• Закреплять и совершенствовать знания о гласных и согласных звуках.</w:t>
      </w:r>
    </w:p>
    <w:p w:rsidR="00712CAF" w:rsidRPr="00996D01" w:rsidRDefault="00712CAF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 w:rsidRPr="00996D01">
        <w:rPr>
          <w:rFonts w:ascii="Times New Roman" w:hAnsi="Times New Roman" w:cs="Times New Roman"/>
          <w:sz w:val="28"/>
          <w:szCs w:val="28"/>
        </w:rPr>
        <w:t xml:space="preserve">• Упражнять в умении выкладывать букву </w:t>
      </w:r>
      <w:proofErr w:type="gramStart"/>
      <w:r w:rsidRPr="00996D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96D01">
        <w:rPr>
          <w:rFonts w:ascii="Times New Roman" w:hAnsi="Times New Roman" w:cs="Times New Roman"/>
          <w:sz w:val="28"/>
          <w:szCs w:val="28"/>
        </w:rPr>
        <w:t xml:space="preserve"> из фасоли.</w:t>
      </w:r>
    </w:p>
    <w:p w:rsidR="00712CAF" w:rsidRPr="00996D01" w:rsidRDefault="00712CAF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 w:rsidRPr="00996D01">
        <w:rPr>
          <w:rFonts w:ascii="Times New Roman" w:hAnsi="Times New Roman" w:cs="Times New Roman"/>
          <w:sz w:val="28"/>
          <w:szCs w:val="28"/>
        </w:rPr>
        <w:t>• Развивать фонематический слух, внимание, память, связную речь, мелкую моторику рук.</w:t>
      </w:r>
    </w:p>
    <w:p w:rsidR="00712CAF" w:rsidRPr="00996D01" w:rsidRDefault="00712CAF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 w:rsidRPr="00996D01">
        <w:rPr>
          <w:rFonts w:ascii="Times New Roman" w:hAnsi="Times New Roman" w:cs="Times New Roman"/>
          <w:sz w:val="28"/>
          <w:szCs w:val="28"/>
        </w:rPr>
        <w:t>• Воспитывать внимательное, доброжелательное отношение к ответам других детей.</w:t>
      </w:r>
    </w:p>
    <w:p w:rsidR="00712CAF" w:rsidRPr="00996D01" w:rsidRDefault="00712CAF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 w:rsidRPr="000C2886">
        <w:rPr>
          <w:rFonts w:ascii="Times New Roman" w:hAnsi="Times New Roman" w:cs="Times New Roman"/>
          <w:b/>
          <w:sz w:val="28"/>
          <w:szCs w:val="28"/>
        </w:rPr>
        <w:t>Методические приёмы:</w:t>
      </w:r>
      <w:r w:rsidRPr="00996D01">
        <w:rPr>
          <w:rFonts w:ascii="Times New Roman" w:hAnsi="Times New Roman" w:cs="Times New Roman"/>
          <w:sz w:val="28"/>
          <w:szCs w:val="28"/>
        </w:rPr>
        <w:t xml:space="preserve"> игровой, наглядный, словесный, практический.</w:t>
      </w:r>
    </w:p>
    <w:p w:rsidR="00712CAF" w:rsidRPr="000C2886" w:rsidRDefault="00712CAF" w:rsidP="00996D01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0C2886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712CAF" w:rsidRPr="00996D01" w:rsidRDefault="003022C3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 w:rsidRPr="00996D01">
        <w:rPr>
          <w:rFonts w:ascii="Times New Roman" w:hAnsi="Times New Roman" w:cs="Times New Roman"/>
          <w:sz w:val="28"/>
          <w:szCs w:val="28"/>
        </w:rPr>
        <w:t xml:space="preserve">• </w:t>
      </w:r>
      <w:r w:rsidR="009317A0">
        <w:rPr>
          <w:rFonts w:ascii="Times New Roman" w:hAnsi="Times New Roman" w:cs="Times New Roman"/>
          <w:sz w:val="28"/>
          <w:szCs w:val="28"/>
        </w:rPr>
        <w:t>Две корзинки.</w:t>
      </w:r>
    </w:p>
    <w:p w:rsidR="00712CAF" w:rsidRPr="00996D01" w:rsidRDefault="00712CAF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 w:rsidRPr="00996D01">
        <w:rPr>
          <w:rFonts w:ascii="Times New Roman" w:hAnsi="Times New Roman" w:cs="Times New Roman"/>
          <w:sz w:val="28"/>
          <w:szCs w:val="28"/>
        </w:rPr>
        <w:t>• Предметные картинки со звуком Р.</w:t>
      </w:r>
    </w:p>
    <w:p w:rsidR="00712CAF" w:rsidRPr="00996D01" w:rsidRDefault="00712CAF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 w:rsidRPr="00996D01">
        <w:rPr>
          <w:rFonts w:ascii="Times New Roman" w:hAnsi="Times New Roman" w:cs="Times New Roman"/>
          <w:sz w:val="28"/>
          <w:szCs w:val="28"/>
        </w:rPr>
        <w:t>• Картин</w:t>
      </w:r>
      <w:r w:rsidR="000C2886">
        <w:rPr>
          <w:rFonts w:ascii="Times New Roman" w:hAnsi="Times New Roman" w:cs="Times New Roman"/>
          <w:sz w:val="28"/>
          <w:szCs w:val="28"/>
        </w:rPr>
        <w:t>ки с животными.</w:t>
      </w:r>
    </w:p>
    <w:p w:rsidR="00712CAF" w:rsidRPr="00996D01" w:rsidRDefault="00712CAF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 w:rsidRPr="00996D01">
        <w:rPr>
          <w:rFonts w:ascii="Times New Roman" w:hAnsi="Times New Roman" w:cs="Times New Roman"/>
          <w:sz w:val="28"/>
          <w:szCs w:val="28"/>
        </w:rPr>
        <w:t>• Буква Р.</w:t>
      </w:r>
    </w:p>
    <w:p w:rsidR="00712CAF" w:rsidRDefault="00712CAF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 w:rsidRPr="00996D01">
        <w:rPr>
          <w:rFonts w:ascii="Times New Roman" w:hAnsi="Times New Roman" w:cs="Times New Roman"/>
          <w:sz w:val="28"/>
          <w:szCs w:val="28"/>
        </w:rPr>
        <w:t>• Фасоль.</w:t>
      </w:r>
    </w:p>
    <w:p w:rsidR="000C2886" w:rsidRDefault="000C2886" w:rsidP="00DA16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9317A0" w:rsidRPr="009317A0" w:rsidRDefault="009317A0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r>
        <w:rPr>
          <w:rFonts w:ascii="Times New Roman" w:hAnsi="Times New Roman" w:cs="Times New Roman"/>
          <w:sz w:val="28"/>
          <w:szCs w:val="28"/>
        </w:rPr>
        <w:t xml:space="preserve"> Проверка готовности к занятию.</w:t>
      </w:r>
    </w:p>
    <w:p w:rsidR="000C2886" w:rsidRDefault="00DA16CD" w:rsidP="000C28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E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2EB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442EB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вторение пройденного материала:</w:t>
      </w:r>
      <w:r w:rsidR="000C2886" w:rsidRPr="000C28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C2886" w:rsidRPr="000C2886">
        <w:rPr>
          <w:rFonts w:ascii="Times New Roman" w:eastAsia="Calibri" w:hAnsi="Times New Roman" w:cs="Times New Roman"/>
          <w:bCs/>
          <w:sz w:val="28"/>
          <w:szCs w:val="28"/>
        </w:rPr>
        <w:t>Ребята, давайте поиграем.</w:t>
      </w:r>
    </w:p>
    <w:p w:rsidR="000C2886" w:rsidRDefault="000C2886" w:rsidP="000C28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C2886">
        <w:rPr>
          <w:rFonts w:ascii="Times New Roman" w:eastAsia="Calibri" w:hAnsi="Times New Roman" w:cs="Times New Roman"/>
          <w:bCs/>
          <w:sz w:val="28"/>
          <w:szCs w:val="28"/>
        </w:rPr>
        <w:t>Раз, два, повернись и в животных превратись.</w:t>
      </w:r>
    </w:p>
    <w:p w:rsidR="000C2886" w:rsidRDefault="000C2886" w:rsidP="000C28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инка с изображением коня.</w:t>
      </w:r>
    </w:p>
    <w:p w:rsidR="000C2886" w:rsidRDefault="000C2886" w:rsidP="000C28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бята</w:t>
      </w:r>
      <w:proofErr w:type="gramStart"/>
      <w:r w:rsidR="00DC372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то это? Как он голос подаёт?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-и-и-и-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Какой это звук расскажите о нем. (гласный).</w:t>
      </w:r>
    </w:p>
    <w:p w:rsidR="000C2886" w:rsidRDefault="000C2886" w:rsidP="000C28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Раз, два, повернись и в животных превратись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ртинка с изображением ёжика. </w:t>
      </w:r>
    </w:p>
    <w:p w:rsidR="000C2886" w:rsidRDefault="000C2886" w:rsidP="000C28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бята</w:t>
      </w:r>
      <w:r w:rsidR="00DC372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то это? Как он голос подаёт?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-ф-ф-ф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. Какой это звук? Расскажите о нем. (согласный, глухой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ожет быть твердый и мягки.)</w:t>
      </w:r>
      <w:proofErr w:type="gramEnd"/>
    </w:p>
    <w:p w:rsidR="000C2886" w:rsidRDefault="000C2886" w:rsidP="000C28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ая же работа с картинками комар, жук, змея, собака.</w:t>
      </w:r>
    </w:p>
    <w:p w:rsidR="00DA16CD" w:rsidRPr="00DA16CD" w:rsidRDefault="00DA16CD" w:rsidP="000C28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учение нового материала.</w:t>
      </w:r>
    </w:p>
    <w:p w:rsidR="00DC3726" w:rsidRPr="00DA16CD" w:rsidRDefault="00DA16CD" w:rsidP="00DA16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DC3726" w:rsidRPr="00DA16CD">
        <w:rPr>
          <w:rFonts w:ascii="Times New Roman" w:hAnsi="Times New Roman" w:cs="Times New Roman"/>
          <w:bCs/>
          <w:sz w:val="28"/>
          <w:szCs w:val="28"/>
        </w:rPr>
        <w:t xml:space="preserve">Раз, два повернись и в животных превратись. Картинка с изображением тигра и тигрёнка. </w:t>
      </w:r>
    </w:p>
    <w:p w:rsidR="00DC3726" w:rsidRDefault="00DC3726" w:rsidP="000C28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бят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то это? Как он голос подает?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-р-р-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. А как рычит взрослый тигр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-р-р-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. А тигрёнок?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ь-рь-р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. Ребята догадались какой звук мы будем сегодня учить? (звук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букв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DC3726" w:rsidRDefault="00DC3726" w:rsidP="000C28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бята, какой это звук гласный или согласный? (согласный). Как вы определили? (он н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ёт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во рту встречаются преграды)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Ещё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кой звук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? (звонкий).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Ещё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ким может быть звук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? (твердый и мягкий).</w:t>
      </w:r>
    </w:p>
    <w:p w:rsidR="00DC3726" w:rsidRDefault="00DA16CD" w:rsidP="000C28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3726">
        <w:rPr>
          <w:rFonts w:ascii="Times New Roman" w:hAnsi="Times New Roman" w:cs="Times New Roman"/>
          <w:bCs/>
          <w:sz w:val="28"/>
          <w:szCs w:val="28"/>
        </w:rPr>
        <w:t>Посмотрите в тетрадь</w:t>
      </w:r>
      <w:proofErr w:type="gramStart"/>
      <w:r w:rsidR="00DC372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DC3726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="00DC3726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DC3726">
        <w:rPr>
          <w:rFonts w:ascii="Times New Roman" w:hAnsi="Times New Roman" w:cs="Times New Roman"/>
          <w:bCs/>
          <w:sz w:val="28"/>
          <w:szCs w:val="28"/>
        </w:rPr>
        <w:t xml:space="preserve">тр.58). Наш знакомый грамотейка пришел к нам в гости со своими друзьями, кто они? (твердый и мягкий </w:t>
      </w:r>
      <w:proofErr w:type="spellStart"/>
      <w:r w:rsidR="00DC3726">
        <w:rPr>
          <w:rFonts w:ascii="Times New Roman" w:hAnsi="Times New Roman" w:cs="Times New Roman"/>
          <w:bCs/>
          <w:sz w:val="28"/>
          <w:szCs w:val="28"/>
        </w:rPr>
        <w:t>звукоежка</w:t>
      </w:r>
      <w:proofErr w:type="spellEnd"/>
      <w:r w:rsidR="00DC3726">
        <w:rPr>
          <w:rFonts w:ascii="Times New Roman" w:hAnsi="Times New Roman" w:cs="Times New Roman"/>
          <w:bCs/>
          <w:sz w:val="28"/>
          <w:szCs w:val="28"/>
        </w:rPr>
        <w:t>)</w:t>
      </w:r>
      <w:proofErr w:type="gramStart"/>
      <w:r w:rsidR="00DC372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DC3726">
        <w:rPr>
          <w:rFonts w:ascii="Times New Roman" w:hAnsi="Times New Roman" w:cs="Times New Roman"/>
          <w:bCs/>
          <w:sz w:val="28"/>
          <w:szCs w:val="28"/>
        </w:rPr>
        <w:t xml:space="preserve"> Нарисуйте рядом с ними</w:t>
      </w:r>
      <w:r w:rsidR="009317A0">
        <w:rPr>
          <w:rFonts w:ascii="Times New Roman" w:hAnsi="Times New Roman" w:cs="Times New Roman"/>
          <w:bCs/>
          <w:sz w:val="28"/>
          <w:szCs w:val="28"/>
        </w:rPr>
        <w:t xml:space="preserve"> квадратики и разукрасьте соответствующим цветом.</w:t>
      </w:r>
    </w:p>
    <w:p w:rsidR="009317A0" w:rsidRDefault="009317A0" w:rsidP="000C28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вердый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звукоежка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ким цветом? (синий).  А мягкий? (зеленый).</w:t>
      </w:r>
    </w:p>
    <w:p w:rsidR="009317A0" w:rsidRDefault="009317A0" w:rsidP="000C288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17A0" w:rsidRDefault="00DA16CD" w:rsidP="000C28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9317A0">
        <w:rPr>
          <w:rFonts w:ascii="Times New Roman" w:hAnsi="Times New Roman" w:cs="Times New Roman"/>
          <w:bCs/>
          <w:sz w:val="28"/>
          <w:szCs w:val="28"/>
        </w:rPr>
        <w:t>А сейчас мы поиграем в игру «Разложи овощи и фрукты по корзинам».</w:t>
      </w:r>
    </w:p>
    <w:p w:rsidR="000C2886" w:rsidRDefault="009317A0" w:rsidP="000C28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инюю корзину кладём овощи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фрукт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названии которых  твердый звук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, а в зелёную с мягким звуком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9317A0" w:rsidRDefault="009317A0" w:rsidP="000C28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лодцы, хорошо справились.</w:t>
      </w:r>
    </w:p>
    <w:p w:rsidR="009317A0" w:rsidRDefault="00DA16CD" w:rsidP="000C288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  Знакомство с буквой Р.</w:t>
      </w:r>
    </w:p>
    <w:p w:rsidR="00DA16CD" w:rsidRPr="009317A0" w:rsidRDefault="00DA16CD" w:rsidP="000C288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ебята, а как можно изобразить звук 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) на письме? (буквой Р). Давайте с ней познакомимся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ртинка с буквой Р). На что похожа буква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?</w:t>
      </w:r>
    </w:p>
    <w:p w:rsidR="00DA16CD" w:rsidRDefault="00DA16CD" w:rsidP="00DA16CD">
      <w:pPr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587AD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Задание «На что похожа буква</w:t>
      </w:r>
      <w:r w:rsidRPr="00587AD3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proofErr w:type="gramStart"/>
      <w:r w:rsidRPr="00587AD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Р</w:t>
      </w:r>
      <w:proofErr w:type="gramEnd"/>
      <w:r w:rsidRPr="00587AD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».</w:t>
      </w:r>
      <w:r w:rsidRPr="00587A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87A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87A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«Буква </w:t>
      </w:r>
      <w:proofErr w:type="gramStart"/>
      <w:r w:rsidRPr="00587A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</w:t>
      </w:r>
      <w:proofErr w:type="gramEnd"/>
      <w:r w:rsidRPr="00587A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огнула ручку</w:t>
      </w:r>
      <w:r w:rsidRPr="00587A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87A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у-ка, с кем пройти под ручку?»</w:t>
      </w:r>
    </w:p>
    <w:p w:rsidR="00DA16CD" w:rsidRDefault="00DA16CD" w:rsidP="00DA16CD">
      <w:pPr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587A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87A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Ручка круглая у трости,</w:t>
      </w:r>
      <w:r w:rsidRPr="00587A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87A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рость для деда сделал Костя».</w:t>
      </w:r>
    </w:p>
    <w:p w:rsidR="00746A5B" w:rsidRDefault="00DA16CD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 w:rsidRPr="00587A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87A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Дрожу от страха</w:t>
      </w:r>
      <w:r w:rsidRPr="00587A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87A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о сих пор!-</w:t>
      </w:r>
      <w:r w:rsidRPr="00587AD3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587A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87A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оскликнуло полено – похоже буква на топор,</w:t>
      </w:r>
      <w:r w:rsidRPr="00587A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87A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сколет непременно».</w:t>
      </w:r>
    </w:p>
    <w:p w:rsidR="00DA16CD" w:rsidRDefault="00DA16CD" w:rsidP="00996D0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A16CD" w:rsidRDefault="00DA16CD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изминутка.</w:t>
      </w:r>
    </w:p>
    <w:p w:rsidR="00DA16CD" w:rsidRPr="00996D01" w:rsidRDefault="00DA16CD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нам надо отдохнуть.</w:t>
      </w:r>
    </w:p>
    <w:p w:rsidR="00746A5B" w:rsidRPr="00996D01" w:rsidRDefault="00746A5B" w:rsidP="00996D0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46A5B" w:rsidRPr="00996D01" w:rsidRDefault="00746A5B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 w:rsidRPr="00996D01">
        <w:rPr>
          <w:rFonts w:ascii="Times New Roman" w:hAnsi="Times New Roman" w:cs="Times New Roman"/>
          <w:sz w:val="28"/>
          <w:szCs w:val="28"/>
        </w:rPr>
        <w:t>Чтоб усталость быстро снять,</w:t>
      </w:r>
    </w:p>
    <w:p w:rsidR="00746A5B" w:rsidRPr="00996D01" w:rsidRDefault="00746A5B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 w:rsidRPr="00996D01">
        <w:rPr>
          <w:rFonts w:ascii="Times New Roman" w:hAnsi="Times New Roman" w:cs="Times New Roman"/>
          <w:sz w:val="28"/>
          <w:szCs w:val="28"/>
        </w:rPr>
        <w:t>Попрошу вас тихо встать.</w:t>
      </w:r>
    </w:p>
    <w:p w:rsidR="00746A5B" w:rsidRPr="00996D01" w:rsidRDefault="00746A5B" w:rsidP="00996D01">
      <w:p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996D01">
        <w:rPr>
          <w:rFonts w:ascii="Times New Roman" w:hAnsi="Times New Roman" w:cs="Times New Roman"/>
          <w:sz w:val="28"/>
          <w:szCs w:val="28"/>
        </w:rPr>
        <w:t>Буквоежка</w:t>
      </w:r>
      <w:proofErr w:type="spellEnd"/>
      <w:r w:rsidRPr="00996D01">
        <w:rPr>
          <w:rFonts w:ascii="Times New Roman" w:hAnsi="Times New Roman" w:cs="Times New Roman"/>
          <w:sz w:val="28"/>
          <w:szCs w:val="28"/>
        </w:rPr>
        <w:t xml:space="preserve"> потянулся,</w:t>
      </w:r>
    </w:p>
    <w:p w:rsidR="00746A5B" w:rsidRPr="00996D01" w:rsidRDefault="00746A5B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 w:rsidRPr="00996D01">
        <w:rPr>
          <w:rFonts w:ascii="Times New Roman" w:hAnsi="Times New Roman" w:cs="Times New Roman"/>
          <w:sz w:val="28"/>
          <w:szCs w:val="28"/>
        </w:rPr>
        <w:t>Раз нагнулся, два нагнулся.</w:t>
      </w:r>
    </w:p>
    <w:p w:rsidR="00746A5B" w:rsidRPr="00996D01" w:rsidRDefault="00746A5B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 w:rsidRPr="00996D01">
        <w:rPr>
          <w:rFonts w:ascii="Times New Roman" w:hAnsi="Times New Roman" w:cs="Times New Roman"/>
          <w:sz w:val="28"/>
          <w:szCs w:val="28"/>
        </w:rPr>
        <w:t>Рано утром умывался,</w:t>
      </w:r>
    </w:p>
    <w:p w:rsidR="00746A5B" w:rsidRPr="00996D01" w:rsidRDefault="00746A5B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 w:rsidRPr="00996D01">
        <w:rPr>
          <w:rFonts w:ascii="Times New Roman" w:hAnsi="Times New Roman" w:cs="Times New Roman"/>
          <w:sz w:val="28"/>
          <w:szCs w:val="28"/>
        </w:rPr>
        <w:t>Полотенцем обтирался.</w:t>
      </w:r>
    </w:p>
    <w:p w:rsidR="00746A5B" w:rsidRPr="00996D01" w:rsidRDefault="00746A5B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 w:rsidRPr="00996D01">
        <w:rPr>
          <w:rFonts w:ascii="Times New Roman" w:hAnsi="Times New Roman" w:cs="Times New Roman"/>
          <w:sz w:val="28"/>
          <w:szCs w:val="28"/>
        </w:rPr>
        <w:t>Вправо, влево наклонялся</w:t>
      </w:r>
    </w:p>
    <w:p w:rsidR="00746A5B" w:rsidRPr="00996D01" w:rsidRDefault="00746A5B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 w:rsidRPr="00996D01">
        <w:rPr>
          <w:rFonts w:ascii="Times New Roman" w:hAnsi="Times New Roman" w:cs="Times New Roman"/>
          <w:sz w:val="28"/>
          <w:szCs w:val="28"/>
        </w:rPr>
        <w:t>И обратно возвращался.</w:t>
      </w:r>
    </w:p>
    <w:p w:rsidR="00746A5B" w:rsidRPr="00996D01" w:rsidRDefault="00746A5B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 w:rsidRPr="00996D01">
        <w:rPr>
          <w:rFonts w:ascii="Times New Roman" w:hAnsi="Times New Roman" w:cs="Times New Roman"/>
          <w:sz w:val="28"/>
          <w:szCs w:val="28"/>
        </w:rPr>
        <w:t>Ножками топал,</w:t>
      </w:r>
    </w:p>
    <w:p w:rsidR="00746A5B" w:rsidRPr="00996D01" w:rsidRDefault="00746A5B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 w:rsidRPr="00996D01">
        <w:rPr>
          <w:rFonts w:ascii="Times New Roman" w:hAnsi="Times New Roman" w:cs="Times New Roman"/>
          <w:sz w:val="28"/>
          <w:szCs w:val="28"/>
        </w:rPr>
        <w:t>Ладошками хлопал.</w:t>
      </w:r>
    </w:p>
    <w:p w:rsidR="00746A5B" w:rsidRPr="00996D01" w:rsidRDefault="00746A5B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 w:rsidRPr="00996D01">
        <w:rPr>
          <w:rFonts w:ascii="Times New Roman" w:hAnsi="Times New Roman" w:cs="Times New Roman"/>
          <w:sz w:val="28"/>
          <w:szCs w:val="28"/>
        </w:rPr>
        <w:t>Руки в стороны,</w:t>
      </w:r>
    </w:p>
    <w:p w:rsidR="00746A5B" w:rsidRPr="00996D01" w:rsidRDefault="00746A5B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 w:rsidRPr="00996D01">
        <w:rPr>
          <w:rFonts w:ascii="Times New Roman" w:hAnsi="Times New Roman" w:cs="Times New Roman"/>
          <w:sz w:val="28"/>
          <w:szCs w:val="28"/>
        </w:rPr>
        <w:t>В локтях сгибаются</w:t>
      </w:r>
    </w:p>
    <w:p w:rsidR="00746A5B" w:rsidRPr="00996D01" w:rsidRDefault="00746A5B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 w:rsidRPr="00996D01">
        <w:rPr>
          <w:rFonts w:ascii="Times New Roman" w:hAnsi="Times New Roman" w:cs="Times New Roman"/>
          <w:sz w:val="28"/>
          <w:szCs w:val="28"/>
        </w:rPr>
        <w:t>А в плечах вращаются.</w:t>
      </w:r>
    </w:p>
    <w:p w:rsidR="00746A5B" w:rsidRPr="00996D01" w:rsidRDefault="00746A5B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 w:rsidRPr="00996D01">
        <w:rPr>
          <w:rFonts w:ascii="Times New Roman" w:hAnsi="Times New Roman" w:cs="Times New Roman"/>
          <w:sz w:val="28"/>
          <w:szCs w:val="28"/>
        </w:rPr>
        <w:t>Руки в стороны,</w:t>
      </w:r>
    </w:p>
    <w:p w:rsidR="00746A5B" w:rsidRPr="00996D01" w:rsidRDefault="00746A5B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 w:rsidRPr="00996D01">
        <w:rPr>
          <w:rFonts w:ascii="Times New Roman" w:hAnsi="Times New Roman" w:cs="Times New Roman"/>
          <w:sz w:val="28"/>
          <w:szCs w:val="28"/>
        </w:rPr>
        <w:t>В кулачок и на бочок.</w:t>
      </w:r>
    </w:p>
    <w:p w:rsidR="00746A5B" w:rsidRPr="00996D01" w:rsidRDefault="00746A5B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 w:rsidRPr="00996D01">
        <w:rPr>
          <w:rFonts w:ascii="Times New Roman" w:hAnsi="Times New Roman" w:cs="Times New Roman"/>
          <w:sz w:val="28"/>
          <w:szCs w:val="28"/>
        </w:rPr>
        <w:t>Вот здоровья в чём секрет</w:t>
      </w:r>
    </w:p>
    <w:p w:rsidR="00746A5B" w:rsidRPr="00996D01" w:rsidRDefault="00746A5B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 w:rsidRPr="00996D01">
        <w:rPr>
          <w:rFonts w:ascii="Times New Roman" w:hAnsi="Times New Roman" w:cs="Times New Roman"/>
          <w:sz w:val="28"/>
          <w:szCs w:val="28"/>
        </w:rPr>
        <w:t xml:space="preserve">Всем друзьям </w:t>
      </w:r>
      <w:proofErr w:type="spellStart"/>
      <w:r w:rsidRPr="00996D01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996D01">
        <w:rPr>
          <w:rFonts w:ascii="Times New Roman" w:hAnsi="Times New Roman" w:cs="Times New Roman"/>
          <w:sz w:val="28"/>
          <w:szCs w:val="28"/>
        </w:rPr>
        <w:t xml:space="preserve"> привет.</w:t>
      </w:r>
    </w:p>
    <w:p w:rsidR="00746A5B" w:rsidRPr="00996D01" w:rsidRDefault="00746A5B" w:rsidP="00996D0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46A5B" w:rsidRPr="00996D01" w:rsidRDefault="00746A5B" w:rsidP="00DA16CD">
      <w:pPr>
        <w:tabs>
          <w:tab w:val="left" w:pos="352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996D01">
        <w:rPr>
          <w:rFonts w:ascii="Times New Roman" w:hAnsi="Times New Roman" w:cs="Times New Roman"/>
          <w:sz w:val="28"/>
          <w:szCs w:val="28"/>
        </w:rPr>
        <w:t>А попробуйте сейчас выложить букву «Р» из фасоли</w:t>
      </w:r>
    </w:p>
    <w:p w:rsidR="00746A5B" w:rsidRDefault="00746A5B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 w:rsidRPr="00996D01">
        <w:rPr>
          <w:rFonts w:ascii="Times New Roman" w:hAnsi="Times New Roman" w:cs="Times New Roman"/>
          <w:sz w:val="28"/>
          <w:szCs w:val="28"/>
        </w:rPr>
        <w:t>(дети выкладывают на столах букву Р)</w:t>
      </w:r>
      <w:r w:rsidR="00DA16CD">
        <w:rPr>
          <w:rFonts w:ascii="Times New Roman" w:hAnsi="Times New Roman" w:cs="Times New Roman"/>
          <w:sz w:val="28"/>
          <w:szCs w:val="28"/>
        </w:rPr>
        <w:t>.</w:t>
      </w:r>
    </w:p>
    <w:p w:rsidR="00DA16CD" w:rsidRDefault="00DA16CD" w:rsidP="00996D0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A16CD" w:rsidRDefault="00DA16CD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исьмо буквы Р.</w:t>
      </w:r>
    </w:p>
    <w:p w:rsidR="00DA16CD" w:rsidRDefault="00DA16CD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еди по контуру букву</w:t>
      </w:r>
      <w:r w:rsidR="00091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47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914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 рисунки радуга ромашка.</w:t>
      </w:r>
    </w:p>
    <w:p w:rsidR="0009147C" w:rsidRPr="0009147C" w:rsidRDefault="0009147C" w:rsidP="00996D01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репл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9147C" w:rsidRDefault="0009147C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гадывание ребус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 доске картинки: рыба, оса, мышь, арбуз, шуба,  кот, ананас).</w:t>
      </w:r>
    </w:p>
    <w:p w:rsidR="0009147C" w:rsidRDefault="0009147C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ервых букв слов составить слово «ромашка».</w:t>
      </w:r>
    </w:p>
    <w:p w:rsidR="0009147C" w:rsidRDefault="0009147C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ение слогов. У каждого ребёнка карточка со слогом или словом.  Читаем по очереди вслух.</w:t>
      </w:r>
    </w:p>
    <w:p w:rsidR="0009147C" w:rsidRDefault="0009147C" w:rsidP="00996D01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09147C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09147C" w:rsidRPr="0009147C" w:rsidRDefault="0009147C" w:rsidP="00996D0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ты знаешь ещё одну букв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ую? </w:t>
      </w:r>
      <w:proofErr w:type="gramEnd"/>
      <w:r>
        <w:rPr>
          <w:rFonts w:ascii="Times New Roman" w:hAnsi="Times New Roman" w:cs="Times New Roman"/>
          <w:sz w:val="28"/>
          <w:szCs w:val="28"/>
        </w:rPr>
        <w:t>(Р).  Приклеиваем изображение буквы в дневничок.</w:t>
      </w:r>
    </w:p>
    <w:p w:rsidR="00746A5B" w:rsidRDefault="0009147C" w:rsidP="0009147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ценка работы детей на занятии жетонами.</w:t>
      </w:r>
    </w:p>
    <w:p w:rsidR="00243016" w:rsidRPr="00746A5B" w:rsidRDefault="0009147C" w:rsidP="00746A5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закончен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ыхайте.</w:t>
      </w:r>
    </w:p>
    <w:sectPr w:rsidR="00243016" w:rsidRPr="00746A5B" w:rsidSect="00F84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A57A1"/>
    <w:multiLevelType w:val="hybridMultilevel"/>
    <w:tmpl w:val="FCD08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D420E"/>
    <w:multiLevelType w:val="hybridMultilevel"/>
    <w:tmpl w:val="E402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3016"/>
    <w:rsid w:val="0009147C"/>
    <w:rsid w:val="000C2886"/>
    <w:rsid w:val="00243016"/>
    <w:rsid w:val="003022C3"/>
    <w:rsid w:val="00673580"/>
    <w:rsid w:val="00712CAF"/>
    <w:rsid w:val="00731815"/>
    <w:rsid w:val="00746A5B"/>
    <w:rsid w:val="007A2756"/>
    <w:rsid w:val="008D72F3"/>
    <w:rsid w:val="009317A0"/>
    <w:rsid w:val="0096254D"/>
    <w:rsid w:val="00996D01"/>
    <w:rsid w:val="00DA16CD"/>
    <w:rsid w:val="00DC3726"/>
    <w:rsid w:val="00F5241E"/>
    <w:rsid w:val="00F84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2CA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17A0"/>
    <w:pPr>
      <w:ind w:left="720"/>
      <w:contextualSpacing/>
    </w:pPr>
  </w:style>
  <w:style w:type="character" w:customStyle="1" w:styleId="apple-converted-space">
    <w:name w:val="apple-converted-space"/>
    <w:basedOn w:val="a0"/>
    <w:rsid w:val="00DA16CD"/>
  </w:style>
  <w:style w:type="character" w:customStyle="1" w:styleId="submenu-table">
    <w:name w:val="submenu-table"/>
    <w:basedOn w:val="a0"/>
    <w:rsid w:val="00DA1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20ED0-C915-4E60-960B-2FFECA82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3-26T09:14:00Z</dcterms:created>
  <dcterms:modified xsi:type="dcterms:W3CDTF">2014-04-01T07:31:00Z</dcterms:modified>
</cp:coreProperties>
</file>